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4F988" w14:textId="77777777" w:rsidR="004E398E" w:rsidRDefault="002377DC"/>
    <w:p w14:paraId="0965C23B" w14:textId="77777777" w:rsidR="00F01973" w:rsidRPr="00F01973" w:rsidRDefault="00F01973">
      <w:pPr>
        <w:rPr>
          <w:b/>
        </w:rPr>
      </w:pPr>
      <w:r w:rsidRPr="00F01973">
        <w:rPr>
          <w:b/>
        </w:rPr>
        <w:t xml:space="preserve">Anagrafica 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4759"/>
        <w:gridCol w:w="9553"/>
      </w:tblGrid>
      <w:tr w:rsidR="00F01973" w14:paraId="34997F63" w14:textId="77777777" w:rsidTr="00F01973">
        <w:tc>
          <w:tcPr>
            <w:tcW w:w="4759" w:type="dxa"/>
            <w:shd w:val="clear" w:color="auto" w:fill="D9E2F3" w:themeFill="accent1" w:themeFillTint="33"/>
          </w:tcPr>
          <w:p w14:paraId="1FD91399" w14:textId="77777777" w:rsidR="00F01973" w:rsidRDefault="00F01973">
            <w:r w:rsidRPr="00F01973">
              <w:t>Ragione Sociale:</w:t>
            </w:r>
          </w:p>
        </w:tc>
        <w:tc>
          <w:tcPr>
            <w:tcW w:w="9553" w:type="dxa"/>
          </w:tcPr>
          <w:p w14:paraId="196F8B20" w14:textId="77777777" w:rsidR="00F01973" w:rsidRDefault="00F01973"/>
          <w:p w14:paraId="65D196F7" w14:textId="4C84B062" w:rsidR="003C5096" w:rsidRDefault="003C5096"/>
        </w:tc>
      </w:tr>
      <w:tr w:rsidR="00F01973" w14:paraId="2689D673" w14:textId="77777777" w:rsidTr="00F01973">
        <w:tc>
          <w:tcPr>
            <w:tcW w:w="4759" w:type="dxa"/>
            <w:shd w:val="clear" w:color="auto" w:fill="D9E2F3" w:themeFill="accent1" w:themeFillTint="33"/>
          </w:tcPr>
          <w:p w14:paraId="7FB8C3E4" w14:textId="77777777" w:rsidR="00F01973" w:rsidRPr="00957E51" w:rsidRDefault="00F01973" w:rsidP="00F01973">
            <w:r w:rsidRPr="00957E51">
              <w:t>Indirizzo, CAP, Città</w:t>
            </w:r>
          </w:p>
        </w:tc>
        <w:tc>
          <w:tcPr>
            <w:tcW w:w="9553" w:type="dxa"/>
          </w:tcPr>
          <w:p w14:paraId="143BF1CC" w14:textId="77777777" w:rsidR="00F01973" w:rsidRDefault="00F01973" w:rsidP="00F01973"/>
          <w:p w14:paraId="6E3FF43E" w14:textId="67391733" w:rsidR="003C5096" w:rsidRDefault="003C5096" w:rsidP="00F01973"/>
        </w:tc>
      </w:tr>
      <w:tr w:rsidR="00F01973" w14:paraId="165F1D6E" w14:textId="77777777" w:rsidTr="00F01973">
        <w:tc>
          <w:tcPr>
            <w:tcW w:w="4759" w:type="dxa"/>
            <w:shd w:val="clear" w:color="auto" w:fill="D9E2F3" w:themeFill="accent1" w:themeFillTint="33"/>
          </w:tcPr>
          <w:p w14:paraId="10F4D139" w14:textId="77777777" w:rsidR="00F01973" w:rsidRPr="00957E51" w:rsidRDefault="00F01973" w:rsidP="00F01973">
            <w:r w:rsidRPr="00957E51">
              <w:t>Tel</w:t>
            </w:r>
          </w:p>
        </w:tc>
        <w:tc>
          <w:tcPr>
            <w:tcW w:w="9553" w:type="dxa"/>
          </w:tcPr>
          <w:p w14:paraId="21106AA3" w14:textId="77777777" w:rsidR="00F01973" w:rsidRDefault="00F01973" w:rsidP="00F01973"/>
          <w:p w14:paraId="1B0B2A36" w14:textId="4DE3390C" w:rsidR="003C5096" w:rsidRDefault="003C5096" w:rsidP="00F01973"/>
        </w:tc>
      </w:tr>
      <w:tr w:rsidR="00F01973" w14:paraId="42078946" w14:textId="77777777" w:rsidTr="00F01973">
        <w:tc>
          <w:tcPr>
            <w:tcW w:w="4759" w:type="dxa"/>
            <w:shd w:val="clear" w:color="auto" w:fill="D9E2F3" w:themeFill="accent1" w:themeFillTint="33"/>
          </w:tcPr>
          <w:p w14:paraId="59F8C732" w14:textId="77777777" w:rsidR="00F01973" w:rsidRPr="00957E51" w:rsidRDefault="00F01973" w:rsidP="00F01973">
            <w:r w:rsidRPr="00957E51">
              <w:t>Fax</w:t>
            </w:r>
          </w:p>
        </w:tc>
        <w:tc>
          <w:tcPr>
            <w:tcW w:w="9553" w:type="dxa"/>
          </w:tcPr>
          <w:p w14:paraId="25B70465" w14:textId="77777777" w:rsidR="00F01973" w:rsidRDefault="00F01973" w:rsidP="00F01973"/>
          <w:p w14:paraId="37FEB8E2" w14:textId="0DD7AA90" w:rsidR="003C5096" w:rsidRDefault="003C5096" w:rsidP="00F01973"/>
        </w:tc>
      </w:tr>
      <w:tr w:rsidR="00F01973" w14:paraId="52E27143" w14:textId="77777777" w:rsidTr="00F01973">
        <w:tc>
          <w:tcPr>
            <w:tcW w:w="4759" w:type="dxa"/>
            <w:shd w:val="clear" w:color="auto" w:fill="D9E2F3" w:themeFill="accent1" w:themeFillTint="33"/>
          </w:tcPr>
          <w:p w14:paraId="362A0DBC" w14:textId="77777777" w:rsidR="00F01973" w:rsidRPr="00957E51" w:rsidRDefault="00F01973" w:rsidP="00F01973">
            <w:r w:rsidRPr="00957E51">
              <w:t>E-mail</w:t>
            </w:r>
          </w:p>
        </w:tc>
        <w:tc>
          <w:tcPr>
            <w:tcW w:w="9553" w:type="dxa"/>
          </w:tcPr>
          <w:p w14:paraId="59197609" w14:textId="77777777" w:rsidR="00F01973" w:rsidRDefault="00F01973" w:rsidP="00F01973"/>
          <w:p w14:paraId="065DADD5" w14:textId="5AB7D2A9" w:rsidR="003C5096" w:rsidRDefault="003C5096" w:rsidP="00F01973"/>
        </w:tc>
      </w:tr>
      <w:tr w:rsidR="00F01973" w14:paraId="4D821909" w14:textId="77777777" w:rsidTr="00F01973">
        <w:tc>
          <w:tcPr>
            <w:tcW w:w="4759" w:type="dxa"/>
            <w:shd w:val="clear" w:color="auto" w:fill="D9E2F3" w:themeFill="accent1" w:themeFillTint="33"/>
          </w:tcPr>
          <w:p w14:paraId="541FE99C" w14:textId="77777777" w:rsidR="00F01973" w:rsidRPr="00957E51" w:rsidRDefault="00F01973" w:rsidP="00F01973">
            <w:r w:rsidRPr="00957E51">
              <w:t>Contatto in azienda</w:t>
            </w:r>
          </w:p>
        </w:tc>
        <w:tc>
          <w:tcPr>
            <w:tcW w:w="9553" w:type="dxa"/>
          </w:tcPr>
          <w:p w14:paraId="5537D8BB" w14:textId="77777777" w:rsidR="00F01973" w:rsidRDefault="00F01973" w:rsidP="00F01973"/>
          <w:p w14:paraId="6751F071" w14:textId="40D20C8A" w:rsidR="003C5096" w:rsidRDefault="003C5096" w:rsidP="00F01973"/>
        </w:tc>
      </w:tr>
      <w:tr w:rsidR="00F01973" w14:paraId="3EF79F0A" w14:textId="77777777" w:rsidTr="00F01973">
        <w:tc>
          <w:tcPr>
            <w:tcW w:w="4759" w:type="dxa"/>
            <w:shd w:val="clear" w:color="auto" w:fill="D9E2F3" w:themeFill="accent1" w:themeFillTint="33"/>
          </w:tcPr>
          <w:p w14:paraId="13073D06" w14:textId="77777777" w:rsidR="00F01973" w:rsidRDefault="00F01973" w:rsidP="00F01973">
            <w:r w:rsidRPr="00957E51">
              <w:t>Ruolo</w:t>
            </w:r>
          </w:p>
        </w:tc>
        <w:tc>
          <w:tcPr>
            <w:tcW w:w="9553" w:type="dxa"/>
          </w:tcPr>
          <w:p w14:paraId="588A54C7" w14:textId="77777777" w:rsidR="00F01973" w:rsidRDefault="00F01973" w:rsidP="00F01973"/>
          <w:p w14:paraId="17BCBEFD" w14:textId="5A826C87" w:rsidR="003C5096" w:rsidRDefault="003C5096" w:rsidP="00F01973"/>
        </w:tc>
      </w:tr>
    </w:tbl>
    <w:p w14:paraId="3C9D2623" w14:textId="77777777" w:rsidR="00F01973" w:rsidRDefault="00F01973"/>
    <w:p w14:paraId="73CCEEF1" w14:textId="77777777" w:rsidR="00F01973" w:rsidRPr="00F01973" w:rsidRDefault="00F01973">
      <w:pPr>
        <w:rPr>
          <w:b/>
        </w:rPr>
      </w:pPr>
      <w:r w:rsidRPr="00F01973">
        <w:rPr>
          <w:b/>
        </w:rPr>
        <w:t xml:space="preserve">Informazioni General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6485"/>
      </w:tblGrid>
      <w:tr w:rsidR="00F01973" w14:paraId="4DBF82D3" w14:textId="77777777" w:rsidTr="00F01973">
        <w:tc>
          <w:tcPr>
            <w:tcW w:w="6232" w:type="dxa"/>
            <w:shd w:val="clear" w:color="auto" w:fill="D9E2F3" w:themeFill="accent1" w:themeFillTint="33"/>
          </w:tcPr>
          <w:p w14:paraId="17F798C7" w14:textId="77777777" w:rsidR="00F01973" w:rsidRPr="00057927" w:rsidRDefault="00F01973" w:rsidP="00F01973">
            <w:r w:rsidRPr="00057927">
              <w:t>Numero totale degli addetti</w:t>
            </w:r>
          </w:p>
        </w:tc>
        <w:tc>
          <w:tcPr>
            <w:tcW w:w="8045" w:type="dxa"/>
            <w:gridSpan w:val="2"/>
          </w:tcPr>
          <w:p w14:paraId="10ACBC46" w14:textId="77777777" w:rsidR="00F01973" w:rsidRDefault="00F01973" w:rsidP="00F01973"/>
        </w:tc>
      </w:tr>
      <w:tr w:rsidR="00F01973" w14:paraId="30ED6131" w14:textId="77777777" w:rsidTr="00F01973">
        <w:tc>
          <w:tcPr>
            <w:tcW w:w="6232" w:type="dxa"/>
            <w:shd w:val="clear" w:color="auto" w:fill="D9E2F3" w:themeFill="accent1" w:themeFillTint="33"/>
          </w:tcPr>
          <w:p w14:paraId="001CB624" w14:textId="77777777" w:rsidR="00F01973" w:rsidRPr="00057927" w:rsidRDefault="00F01973" w:rsidP="00F01973">
            <w:r w:rsidRPr="00057927">
              <w:t>Numero degli addetti in produzione</w:t>
            </w:r>
            <w:r w:rsidR="0051458A">
              <w:t xml:space="preserve"> </w:t>
            </w:r>
          </w:p>
        </w:tc>
        <w:tc>
          <w:tcPr>
            <w:tcW w:w="8045" w:type="dxa"/>
            <w:gridSpan w:val="2"/>
          </w:tcPr>
          <w:p w14:paraId="68842787" w14:textId="77777777" w:rsidR="00F01973" w:rsidRDefault="00F01973" w:rsidP="00F01973"/>
        </w:tc>
      </w:tr>
      <w:tr w:rsidR="00F01973" w14:paraId="5BAB8334" w14:textId="77777777" w:rsidTr="00F01973">
        <w:tc>
          <w:tcPr>
            <w:tcW w:w="6232" w:type="dxa"/>
            <w:shd w:val="clear" w:color="auto" w:fill="D9E2F3" w:themeFill="accent1" w:themeFillTint="33"/>
          </w:tcPr>
          <w:p w14:paraId="1DB657A4" w14:textId="77777777" w:rsidR="00F01973" w:rsidRPr="00057927" w:rsidRDefault="00F01973" w:rsidP="00F01973">
            <w:r w:rsidRPr="00057927">
              <w:t>Numero di turni di lavoro</w:t>
            </w:r>
          </w:p>
        </w:tc>
        <w:tc>
          <w:tcPr>
            <w:tcW w:w="8045" w:type="dxa"/>
            <w:gridSpan w:val="2"/>
          </w:tcPr>
          <w:p w14:paraId="774CE2F3" w14:textId="77777777" w:rsidR="00F01973" w:rsidRDefault="00F01973" w:rsidP="00F01973"/>
        </w:tc>
      </w:tr>
      <w:tr w:rsidR="00793F9E" w14:paraId="39E36A56" w14:textId="77777777" w:rsidTr="00793F9E">
        <w:tc>
          <w:tcPr>
            <w:tcW w:w="6232" w:type="dxa"/>
            <w:shd w:val="clear" w:color="auto" w:fill="D9E2F3" w:themeFill="accent1" w:themeFillTint="33"/>
          </w:tcPr>
          <w:p w14:paraId="50AD9659" w14:textId="77777777" w:rsidR="00793F9E" w:rsidRDefault="00793F9E" w:rsidP="00F01973">
            <w:r w:rsidRPr="00057927">
              <w:t>L’azienda fa parte di una organizzazione più grande?</w:t>
            </w:r>
          </w:p>
          <w:p w14:paraId="5DD556B4" w14:textId="7930655D" w:rsidR="003C5096" w:rsidRPr="00057927" w:rsidRDefault="003C5096" w:rsidP="00F01973"/>
        </w:tc>
        <w:tc>
          <w:tcPr>
            <w:tcW w:w="1560" w:type="dxa"/>
          </w:tcPr>
          <w:p w14:paraId="7DDA8F22" w14:textId="472C3A98" w:rsidR="00793F9E" w:rsidRDefault="00793F9E" w:rsidP="00793F9E">
            <w:pPr>
              <w:pStyle w:val="Paragrafoelenco"/>
              <w:numPr>
                <w:ilvl w:val="0"/>
                <w:numId w:val="2"/>
              </w:numPr>
            </w:pPr>
            <w:r>
              <w:t>No</w:t>
            </w:r>
          </w:p>
        </w:tc>
        <w:tc>
          <w:tcPr>
            <w:tcW w:w="6485" w:type="dxa"/>
          </w:tcPr>
          <w:p w14:paraId="5C6C180C" w14:textId="2E24C135" w:rsidR="00793F9E" w:rsidRDefault="00793F9E" w:rsidP="00793F9E">
            <w:pPr>
              <w:pStyle w:val="Paragrafoelenco"/>
              <w:numPr>
                <w:ilvl w:val="0"/>
                <w:numId w:val="2"/>
              </w:numPr>
            </w:pPr>
            <w:r>
              <w:t xml:space="preserve">Si: </w:t>
            </w:r>
          </w:p>
        </w:tc>
      </w:tr>
      <w:tr w:rsidR="00F01973" w14:paraId="07314440" w14:textId="77777777" w:rsidTr="00F01973">
        <w:tc>
          <w:tcPr>
            <w:tcW w:w="6232" w:type="dxa"/>
            <w:shd w:val="clear" w:color="auto" w:fill="D9E2F3" w:themeFill="accent1" w:themeFillTint="33"/>
          </w:tcPr>
          <w:p w14:paraId="3783051D" w14:textId="4EC07F8B" w:rsidR="00F01973" w:rsidRPr="00B511C5" w:rsidRDefault="00F01973" w:rsidP="00F01973">
            <w:r w:rsidRPr="00B511C5">
              <w:t>Fatturato dell’anno precedente la domanda</w:t>
            </w:r>
            <w:r w:rsidR="00793F9E" w:rsidRPr="00B511C5">
              <w:t xml:space="preserve"> </w:t>
            </w:r>
            <w:r w:rsidR="003C5096">
              <w:t>di certificazione</w:t>
            </w:r>
          </w:p>
        </w:tc>
        <w:tc>
          <w:tcPr>
            <w:tcW w:w="8045" w:type="dxa"/>
            <w:gridSpan w:val="2"/>
          </w:tcPr>
          <w:p w14:paraId="3867F510" w14:textId="77777777" w:rsidR="00F01973" w:rsidRDefault="00F01973" w:rsidP="00F01973"/>
        </w:tc>
      </w:tr>
      <w:tr w:rsidR="00F01973" w14:paraId="309A0099" w14:textId="77777777" w:rsidTr="00F01973">
        <w:tc>
          <w:tcPr>
            <w:tcW w:w="6232" w:type="dxa"/>
            <w:shd w:val="clear" w:color="auto" w:fill="D9E2F3" w:themeFill="accent1" w:themeFillTint="33"/>
          </w:tcPr>
          <w:p w14:paraId="08141223" w14:textId="61024659" w:rsidR="00F01973" w:rsidRPr="00B511C5" w:rsidRDefault="00F01973" w:rsidP="00F01973">
            <w:r w:rsidRPr="00B511C5">
              <w:t>% fatturato esportato</w:t>
            </w:r>
            <w:r w:rsidR="00793F9E" w:rsidRPr="00B511C5">
              <w:t xml:space="preserve"> </w:t>
            </w:r>
          </w:p>
        </w:tc>
        <w:tc>
          <w:tcPr>
            <w:tcW w:w="8045" w:type="dxa"/>
            <w:gridSpan w:val="2"/>
          </w:tcPr>
          <w:p w14:paraId="050875C0" w14:textId="77777777" w:rsidR="00F01973" w:rsidRDefault="00F01973" w:rsidP="00F01973"/>
        </w:tc>
      </w:tr>
    </w:tbl>
    <w:p w14:paraId="22D10FF8" w14:textId="2B2E2819" w:rsidR="002824FA" w:rsidRDefault="00F01973">
      <w:pPr>
        <w:rPr>
          <w:b/>
        </w:rPr>
      </w:pPr>
      <w:r>
        <w:rPr>
          <w:b/>
        </w:rPr>
        <w:t>Per le info tecniche, compilare pagina 2</w:t>
      </w:r>
      <w:r w:rsidR="00210115">
        <w:rPr>
          <w:b/>
        </w:rPr>
        <w:t xml:space="preserve">, </w:t>
      </w:r>
      <w:r>
        <w:rPr>
          <w:b/>
        </w:rPr>
        <w:t>3</w:t>
      </w:r>
      <w:r w:rsidR="00210115">
        <w:rPr>
          <w:b/>
        </w:rPr>
        <w:t xml:space="preserve"> e 4</w:t>
      </w:r>
    </w:p>
    <w:p w14:paraId="495E706A" w14:textId="77777777" w:rsidR="002824FA" w:rsidRDefault="002824FA">
      <w:pPr>
        <w:rPr>
          <w:b/>
        </w:rPr>
      </w:pPr>
    </w:p>
    <w:p w14:paraId="1C31650A" w14:textId="49E9DDFF" w:rsidR="002824FA" w:rsidRDefault="002824FA" w:rsidP="002824FA">
      <w:pPr>
        <w:spacing w:line="208" w:lineRule="auto"/>
        <w:rPr>
          <w:rFonts w:ascii="Calibri" w:hAnsi="Calibri" w:cs="Calibri"/>
          <w:spacing w:val="-4"/>
          <w:w w:val="105"/>
        </w:rPr>
      </w:pPr>
      <w:r w:rsidRPr="00654E4D">
        <w:rPr>
          <w:rFonts w:ascii="Calibri" w:hAnsi="Calibri" w:cs="Calibri"/>
          <w:spacing w:val="-4"/>
          <w:w w:val="105"/>
        </w:rPr>
        <w:t>Timbro e firma della azienda __________________________</w:t>
      </w:r>
      <w:r>
        <w:rPr>
          <w:rFonts w:ascii="Calibri" w:hAnsi="Calibri" w:cs="Calibri"/>
          <w:spacing w:val="-4"/>
          <w:w w:val="105"/>
        </w:rPr>
        <w:t>________________________</w:t>
      </w:r>
    </w:p>
    <w:p w14:paraId="4E10A49F" w14:textId="77777777" w:rsidR="00B511C5" w:rsidRDefault="00B511C5">
      <w:pPr>
        <w:rPr>
          <w:b/>
        </w:rPr>
      </w:pPr>
      <w:r>
        <w:rPr>
          <w:b/>
        </w:rPr>
        <w:br w:type="page"/>
      </w:r>
    </w:p>
    <w:p w14:paraId="588BCB27" w14:textId="77777777" w:rsidR="00B511C5" w:rsidRDefault="00B511C5">
      <w:pPr>
        <w:rPr>
          <w:b/>
        </w:rPr>
      </w:pPr>
    </w:p>
    <w:p w14:paraId="13D8D769" w14:textId="279C4EEC" w:rsidR="00F01973" w:rsidRDefault="00F01973">
      <w:pPr>
        <w:rPr>
          <w:b/>
        </w:rPr>
      </w:pPr>
      <w:r w:rsidRPr="00F01973">
        <w:rPr>
          <w:b/>
        </w:rPr>
        <w:t>Sito/i Produttiv</w:t>
      </w:r>
      <w:r w:rsidR="003C5096">
        <w:rPr>
          <w:b/>
        </w:rPr>
        <w:t>o/</w:t>
      </w:r>
      <w:r w:rsidRPr="00F01973">
        <w:rPr>
          <w:b/>
        </w:rPr>
        <w:t>i</w:t>
      </w:r>
    </w:p>
    <w:p w14:paraId="00CC8827" w14:textId="0458BF93" w:rsidR="00F01973" w:rsidRPr="00F01973" w:rsidRDefault="00F01973">
      <w:r w:rsidRPr="00F01973">
        <w:t xml:space="preserve">Inserire tutti i siti ove si svolgano attività connesse con </w:t>
      </w:r>
      <w:r w:rsidR="008760DE" w:rsidRPr="00B511C5">
        <w:rPr>
          <w:color w:val="0D0D0D" w:themeColor="text1" w:themeTint="F2"/>
        </w:rPr>
        <w:t>la produzione de</w:t>
      </w:r>
      <w:r w:rsidRPr="00B511C5">
        <w:rPr>
          <w:color w:val="0D0D0D" w:themeColor="text1" w:themeTint="F2"/>
        </w:rPr>
        <w:t xml:space="preserve">i prodotti </w:t>
      </w:r>
      <w:r w:rsidR="00A430C3" w:rsidRPr="00B511C5">
        <w:rPr>
          <w:color w:val="0D0D0D" w:themeColor="text1" w:themeTint="F2"/>
        </w:rPr>
        <w:t xml:space="preserve">/ materiali </w:t>
      </w:r>
      <w:r w:rsidRPr="00B511C5">
        <w:rPr>
          <w:color w:val="0D0D0D" w:themeColor="text1" w:themeTint="F2"/>
        </w:rPr>
        <w:t xml:space="preserve">oggetto della domanda di certificazione </w:t>
      </w:r>
      <w:r w:rsidR="00F144E2">
        <w:rPr>
          <w:color w:val="0D0D0D" w:themeColor="text1" w:themeTint="F2"/>
        </w:rPr>
        <w:t xml:space="preserve">e con i trattamenti a cui è sottoposto il sottoprodo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4536"/>
        <w:gridCol w:w="5351"/>
      </w:tblGrid>
      <w:tr w:rsidR="00F01973" w14:paraId="45737C8B" w14:textId="77777777" w:rsidTr="00F01973">
        <w:tc>
          <w:tcPr>
            <w:tcW w:w="4390" w:type="dxa"/>
            <w:shd w:val="clear" w:color="auto" w:fill="D9E2F3" w:themeFill="accent1" w:themeFillTint="33"/>
          </w:tcPr>
          <w:p w14:paraId="418FEBB4" w14:textId="52B31D43" w:rsidR="00F01973" w:rsidRDefault="00F01973" w:rsidP="00F01973">
            <w:r>
              <w:t xml:space="preserve">Sito </w:t>
            </w:r>
            <w:r w:rsidR="00AE003F">
              <w:t>(indirizzo)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49522053" w14:textId="7588F245" w:rsidR="00AE003F" w:rsidRDefault="00AE003F" w:rsidP="00F01973">
            <w:r>
              <w:t>Sito di terzi / fornitori (ragione sociale fornitore e indirizzo)</w:t>
            </w:r>
          </w:p>
        </w:tc>
        <w:tc>
          <w:tcPr>
            <w:tcW w:w="5351" w:type="dxa"/>
            <w:shd w:val="clear" w:color="auto" w:fill="D9E2F3" w:themeFill="accent1" w:themeFillTint="33"/>
          </w:tcPr>
          <w:p w14:paraId="6EAEDD7A" w14:textId="5B9B4C4A" w:rsidR="00AE003F" w:rsidRDefault="00AE003F" w:rsidP="00F01973">
            <w:r>
              <w:t>Attività svolte nel sito</w:t>
            </w:r>
          </w:p>
        </w:tc>
      </w:tr>
      <w:tr w:rsidR="00F01973" w14:paraId="1A6187B9" w14:textId="77777777" w:rsidTr="00F01973">
        <w:tc>
          <w:tcPr>
            <w:tcW w:w="4390" w:type="dxa"/>
          </w:tcPr>
          <w:p w14:paraId="7A7DB7A2" w14:textId="77777777" w:rsidR="00F01973" w:rsidRDefault="00F01973" w:rsidP="00F01973"/>
        </w:tc>
        <w:tc>
          <w:tcPr>
            <w:tcW w:w="4536" w:type="dxa"/>
          </w:tcPr>
          <w:p w14:paraId="43FACB92" w14:textId="77777777" w:rsidR="00F01973" w:rsidRDefault="00F01973" w:rsidP="00F01973"/>
        </w:tc>
        <w:tc>
          <w:tcPr>
            <w:tcW w:w="5351" w:type="dxa"/>
          </w:tcPr>
          <w:p w14:paraId="1CB37492" w14:textId="1A13A24C" w:rsidR="00AE003F" w:rsidRDefault="00AE003F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Progettazione</w:t>
            </w:r>
          </w:p>
          <w:p w14:paraId="7E460623" w14:textId="528668AC" w:rsidR="00AE003F" w:rsidRDefault="00AE003F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Acquisiti</w:t>
            </w:r>
          </w:p>
          <w:p w14:paraId="1FE59602" w14:textId="1A3D69CC" w:rsidR="00AE003F" w:rsidRDefault="00AE003F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Vendite</w:t>
            </w:r>
          </w:p>
          <w:p w14:paraId="31CF6062" w14:textId="5EFB145B" w:rsidR="00F01973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Produzione prodotti/materiali oggetto di richiesta di certificazione</w:t>
            </w:r>
          </w:p>
          <w:p w14:paraId="6148D188" w14:textId="064C2C6D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Trattamenti a cui è sottoposto il sottoprodotto</w:t>
            </w:r>
          </w:p>
          <w:p w14:paraId="780F8557" w14:textId="77777777" w:rsidR="00AE003F" w:rsidRDefault="00AE003F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Magazzino</w:t>
            </w:r>
          </w:p>
          <w:p w14:paraId="0760747D" w14:textId="7BA80688" w:rsidR="00A8423D" w:rsidRDefault="00A8423D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</w:p>
        </w:tc>
      </w:tr>
      <w:tr w:rsidR="00F144E2" w14:paraId="2659351E" w14:textId="77777777" w:rsidTr="00F01973">
        <w:tc>
          <w:tcPr>
            <w:tcW w:w="4390" w:type="dxa"/>
          </w:tcPr>
          <w:p w14:paraId="2AA09368" w14:textId="77777777" w:rsidR="00F144E2" w:rsidRDefault="00F144E2" w:rsidP="00F144E2"/>
        </w:tc>
        <w:tc>
          <w:tcPr>
            <w:tcW w:w="4536" w:type="dxa"/>
          </w:tcPr>
          <w:p w14:paraId="6D43D665" w14:textId="77777777" w:rsidR="00F144E2" w:rsidRDefault="00F144E2" w:rsidP="00F144E2"/>
        </w:tc>
        <w:tc>
          <w:tcPr>
            <w:tcW w:w="5351" w:type="dxa"/>
          </w:tcPr>
          <w:p w14:paraId="0B0ACC30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Progettazione</w:t>
            </w:r>
          </w:p>
          <w:p w14:paraId="38480077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Acquisiti</w:t>
            </w:r>
          </w:p>
          <w:p w14:paraId="3D46A375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Vendite</w:t>
            </w:r>
          </w:p>
          <w:p w14:paraId="59F98B41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Produzione prodotti/materiali oggetto di richiesta di certificazione</w:t>
            </w:r>
          </w:p>
          <w:p w14:paraId="55602EF4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Trattamenti a cui è sottoposto il sottoprodotto</w:t>
            </w:r>
          </w:p>
          <w:p w14:paraId="44CD8F27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Magazzino</w:t>
            </w:r>
          </w:p>
          <w:p w14:paraId="5E84C3D2" w14:textId="067B5737" w:rsidR="00A8423D" w:rsidRDefault="00A8423D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</w:p>
        </w:tc>
      </w:tr>
      <w:tr w:rsidR="00F144E2" w14:paraId="3FD1C4AE" w14:textId="77777777" w:rsidTr="00F01973">
        <w:tc>
          <w:tcPr>
            <w:tcW w:w="4390" w:type="dxa"/>
          </w:tcPr>
          <w:p w14:paraId="475793F8" w14:textId="77777777" w:rsidR="00F144E2" w:rsidRDefault="00F144E2" w:rsidP="00F144E2"/>
        </w:tc>
        <w:tc>
          <w:tcPr>
            <w:tcW w:w="4536" w:type="dxa"/>
          </w:tcPr>
          <w:p w14:paraId="05D4634B" w14:textId="77777777" w:rsidR="00F144E2" w:rsidRDefault="00F144E2" w:rsidP="00F144E2"/>
        </w:tc>
        <w:tc>
          <w:tcPr>
            <w:tcW w:w="5351" w:type="dxa"/>
          </w:tcPr>
          <w:p w14:paraId="3C7CDA17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Progettazione</w:t>
            </w:r>
          </w:p>
          <w:p w14:paraId="1CC786F7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Acquisiti</w:t>
            </w:r>
          </w:p>
          <w:p w14:paraId="2D9166B5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Vendite</w:t>
            </w:r>
          </w:p>
          <w:p w14:paraId="3E1DF157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Produzione prodotti/materiali oggetto di richiesta di certificazione</w:t>
            </w:r>
          </w:p>
          <w:p w14:paraId="1DC06A4E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Trattamenti a cui è sottoposto il sottoprodotto</w:t>
            </w:r>
          </w:p>
          <w:p w14:paraId="321C19CD" w14:textId="77777777" w:rsidR="00F144E2" w:rsidRDefault="00F144E2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  <w:r>
              <w:t>Magazzino</w:t>
            </w:r>
          </w:p>
          <w:p w14:paraId="3FF1F1B0" w14:textId="1CF9B186" w:rsidR="00A8423D" w:rsidRDefault="00A8423D" w:rsidP="00F144E2">
            <w:pPr>
              <w:pStyle w:val="Paragrafoelenco"/>
              <w:numPr>
                <w:ilvl w:val="0"/>
                <w:numId w:val="5"/>
              </w:numPr>
              <w:ind w:left="316" w:hanging="316"/>
            </w:pPr>
          </w:p>
        </w:tc>
      </w:tr>
    </w:tbl>
    <w:p w14:paraId="097C054C" w14:textId="77777777" w:rsidR="00F01973" w:rsidRDefault="00F01973"/>
    <w:p w14:paraId="2611E1F1" w14:textId="77777777" w:rsidR="00A8423D" w:rsidRDefault="00A8423D" w:rsidP="00A8423D"/>
    <w:p w14:paraId="71B0F453" w14:textId="1260C929" w:rsidR="00AE003F" w:rsidRDefault="00AE003F" w:rsidP="00A8423D">
      <w:pPr>
        <w:ind w:left="-142"/>
        <w:rPr>
          <w:b/>
        </w:rPr>
      </w:pPr>
      <w:r>
        <w:rPr>
          <w:b/>
        </w:rPr>
        <w:t>Elenco materiali</w:t>
      </w:r>
      <w:r w:rsidR="00E56C5F">
        <w:rPr>
          <w:b/>
        </w:rPr>
        <w:t>/prodotti</w:t>
      </w:r>
      <w:r>
        <w:rPr>
          <w:b/>
        </w:rPr>
        <w:t xml:space="preserve"> per i quali è richiesta la certificazione </w:t>
      </w:r>
    </w:p>
    <w:tbl>
      <w:tblPr>
        <w:tblStyle w:val="Grigliatabella"/>
        <w:tblW w:w="16217" w:type="dxa"/>
        <w:tblInd w:w="-147" w:type="dxa"/>
        <w:tblLook w:val="04A0" w:firstRow="1" w:lastRow="0" w:firstColumn="1" w:lastColumn="0" w:noHBand="0" w:noVBand="1"/>
      </w:tblPr>
      <w:tblGrid>
        <w:gridCol w:w="2667"/>
        <w:gridCol w:w="1838"/>
        <w:gridCol w:w="3019"/>
        <w:gridCol w:w="1967"/>
        <w:gridCol w:w="992"/>
        <w:gridCol w:w="839"/>
        <w:gridCol w:w="1701"/>
        <w:gridCol w:w="1553"/>
        <w:gridCol w:w="1641"/>
      </w:tblGrid>
      <w:tr w:rsidR="008E3F37" w14:paraId="79104F72" w14:textId="46D380CD" w:rsidTr="008E3F37">
        <w:tc>
          <w:tcPr>
            <w:tcW w:w="2667" w:type="dxa"/>
            <w:shd w:val="clear" w:color="auto" w:fill="D9E2F3" w:themeFill="accent1" w:themeFillTint="33"/>
          </w:tcPr>
          <w:p w14:paraId="2C9A1974" w14:textId="0E70E70D" w:rsidR="008E3F37" w:rsidRPr="00EA5DF1" w:rsidRDefault="008E3F37" w:rsidP="008E3F37">
            <w:r>
              <w:t xml:space="preserve">Descrizione prodotto e/o materiali plastici 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1A54AC05" w14:textId="1FCDDFA4" w:rsidR="008E3F37" w:rsidRDefault="008E3F37" w:rsidP="008E3F37">
            <w:r>
              <w:t>Denominazione commerciale</w:t>
            </w:r>
          </w:p>
        </w:tc>
        <w:tc>
          <w:tcPr>
            <w:tcW w:w="3019" w:type="dxa"/>
            <w:shd w:val="clear" w:color="auto" w:fill="D9E2F3" w:themeFill="accent1" w:themeFillTint="33"/>
          </w:tcPr>
          <w:p w14:paraId="2ECF3003" w14:textId="6A340AA8" w:rsidR="008E3F37" w:rsidRPr="00D365FC" w:rsidRDefault="008E3F37" w:rsidP="008E3F37">
            <w:r>
              <w:t>Indirizzo siti produttivi dove viene realizzato il prodotto e/o materiale</w:t>
            </w:r>
          </w:p>
        </w:tc>
        <w:tc>
          <w:tcPr>
            <w:tcW w:w="1967" w:type="dxa"/>
            <w:shd w:val="clear" w:color="auto" w:fill="D9E2F3" w:themeFill="accent1" w:themeFillTint="33"/>
          </w:tcPr>
          <w:p w14:paraId="7A88ACD7" w14:textId="088FE749" w:rsidR="008E3F37" w:rsidRDefault="008E3F37" w:rsidP="008E3F37">
            <w:r>
              <w:t>Provenienza del sottoprodotto</w:t>
            </w:r>
          </w:p>
        </w:tc>
        <w:tc>
          <w:tcPr>
            <w:tcW w:w="1831" w:type="dxa"/>
            <w:gridSpan w:val="2"/>
            <w:shd w:val="clear" w:color="auto" w:fill="D9E2F3" w:themeFill="accent1" w:themeFillTint="33"/>
          </w:tcPr>
          <w:p w14:paraId="5D71B7C2" w14:textId="5E3DAC40" w:rsidR="008E3F37" w:rsidRPr="00D365FC" w:rsidRDefault="008E3F37" w:rsidP="008E3F37">
            <w:r>
              <w:t>Polimero e % sottoprodotto utilizzat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EA3710E" w14:textId="5986BB1D" w:rsidR="008E3F37" w:rsidRPr="00B82C80" w:rsidRDefault="008E3F37" w:rsidP="008E3F37">
            <w:r>
              <w:t>Trattamenti a cui è sottoposto il sottoprodotto (1)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68DC2B4F" w14:textId="2E8E4D80" w:rsidR="008E3F37" w:rsidRDefault="008E3F37" w:rsidP="008E3F37">
            <w:r>
              <w:t>I trattamenti sono eseguiti</w:t>
            </w:r>
          </w:p>
        </w:tc>
        <w:tc>
          <w:tcPr>
            <w:tcW w:w="1641" w:type="dxa"/>
            <w:shd w:val="clear" w:color="auto" w:fill="D9E2F3" w:themeFill="accent1" w:themeFillTint="33"/>
          </w:tcPr>
          <w:p w14:paraId="3B010234" w14:textId="328C748C" w:rsidR="008E3F37" w:rsidRDefault="008E3F37" w:rsidP="008E3F37">
            <w:r>
              <w:t xml:space="preserve">Tecnologia di produzione </w:t>
            </w:r>
            <w:r w:rsidR="0004565B">
              <w:t>(2)</w:t>
            </w:r>
          </w:p>
        </w:tc>
      </w:tr>
      <w:tr w:rsidR="008E3F37" w14:paraId="75CCFEA5" w14:textId="30BE548A" w:rsidTr="008E3F37">
        <w:trPr>
          <w:trHeight w:val="280"/>
        </w:trPr>
        <w:tc>
          <w:tcPr>
            <w:tcW w:w="2667" w:type="dxa"/>
            <w:vMerge w:val="restart"/>
          </w:tcPr>
          <w:p w14:paraId="01C4BF54" w14:textId="77777777" w:rsidR="008E3F37" w:rsidRDefault="008E3F37" w:rsidP="008E3F37"/>
        </w:tc>
        <w:tc>
          <w:tcPr>
            <w:tcW w:w="1838" w:type="dxa"/>
            <w:vMerge w:val="restart"/>
          </w:tcPr>
          <w:p w14:paraId="73302EA5" w14:textId="77777777" w:rsidR="008E3F37" w:rsidRDefault="008E3F37" w:rsidP="008E3F37"/>
        </w:tc>
        <w:tc>
          <w:tcPr>
            <w:tcW w:w="3019" w:type="dxa"/>
            <w:vMerge w:val="restart"/>
          </w:tcPr>
          <w:p w14:paraId="73ECB72E" w14:textId="3D57FA75" w:rsidR="008E3F37" w:rsidRDefault="008E3F37" w:rsidP="008E3F37"/>
        </w:tc>
        <w:tc>
          <w:tcPr>
            <w:tcW w:w="1967" w:type="dxa"/>
            <w:vMerge w:val="restart"/>
          </w:tcPr>
          <w:p w14:paraId="13A891D8" w14:textId="77777777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20"/>
                <w:szCs w:val="20"/>
              </w:rPr>
            </w:pPr>
            <w:r w:rsidRPr="00A8423D">
              <w:rPr>
                <w:sz w:val="20"/>
                <w:szCs w:val="20"/>
              </w:rPr>
              <w:t>Dal proprio processo produttivo</w:t>
            </w:r>
          </w:p>
          <w:p w14:paraId="21C20535" w14:textId="44EFD965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20"/>
                <w:szCs w:val="20"/>
              </w:rPr>
            </w:pPr>
            <w:r w:rsidRPr="00A8423D">
              <w:rPr>
                <w:sz w:val="20"/>
                <w:szCs w:val="20"/>
              </w:rPr>
              <w:t>Dal processo produttivo di terzi</w:t>
            </w:r>
          </w:p>
        </w:tc>
        <w:tc>
          <w:tcPr>
            <w:tcW w:w="992" w:type="dxa"/>
          </w:tcPr>
          <w:p w14:paraId="5B3C4C5C" w14:textId="685BB880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E</w:t>
            </w:r>
          </w:p>
        </w:tc>
        <w:tc>
          <w:tcPr>
            <w:tcW w:w="839" w:type="dxa"/>
          </w:tcPr>
          <w:p w14:paraId="334A3E83" w14:textId="77777777" w:rsidR="008E3F37" w:rsidRDefault="008E3F37" w:rsidP="008E3F37">
            <w:r>
              <w:t>%</w:t>
            </w:r>
          </w:p>
        </w:tc>
        <w:tc>
          <w:tcPr>
            <w:tcW w:w="1701" w:type="dxa"/>
            <w:vMerge w:val="restart"/>
          </w:tcPr>
          <w:p w14:paraId="424D004E" w14:textId="4F2E9710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lavaggio</w:t>
            </w:r>
          </w:p>
          <w:p w14:paraId="1F118C93" w14:textId="4058F94B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selezione</w:t>
            </w:r>
          </w:p>
          <w:p w14:paraId="69827754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essicazione</w:t>
            </w:r>
          </w:p>
          <w:p w14:paraId="15C3F911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vagliatura</w:t>
            </w:r>
          </w:p>
          <w:p w14:paraId="0AA4AAAB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macinazione</w:t>
            </w:r>
          </w:p>
          <w:p w14:paraId="7F4AADE1" w14:textId="38F42E65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 w:val="restart"/>
          </w:tcPr>
          <w:p w14:paraId="34898A26" w14:textId="43ABD8DE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Presso l’impresa</w:t>
            </w:r>
          </w:p>
          <w:p w14:paraId="13DEA6E9" w14:textId="1B85A5DB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Presso fornitori</w:t>
            </w:r>
          </w:p>
        </w:tc>
        <w:tc>
          <w:tcPr>
            <w:tcW w:w="1641" w:type="dxa"/>
            <w:vMerge w:val="restart"/>
          </w:tcPr>
          <w:p w14:paraId="07D1CFBA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tampaggio</w:t>
            </w:r>
          </w:p>
          <w:p w14:paraId="171AD196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tampaggio rotazionale</w:t>
            </w:r>
          </w:p>
          <w:p w14:paraId="7AE7381D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offiaggio</w:t>
            </w:r>
          </w:p>
          <w:p w14:paraId="13609B76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oformatura</w:t>
            </w:r>
          </w:p>
          <w:p w14:paraId="7C38B922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</w:p>
          <w:p w14:paraId="10BE0F32" w14:textId="77777777" w:rsidR="008E3F37" w:rsidRDefault="008E3F37" w:rsidP="008E3F37"/>
        </w:tc>
      </w:tr>
      <w:tr w:rsidR="008E3F37" w14:paraId="14A2E5D8" w14:textId="6659BB91" w:rsidTr="008E3F37">
        <w:trPr>
          <w:trHeight w:val="280"/>
        </w:trPr>
        <w:tc>
          <w:tcPr>
            <w:tcW w:w="2667" w:type="dxa"/>
            <w:vMerge/>
          </w:tcPr>
          <w:p w14:paraId="545200E4" w14:textId="77777777" w:rsidR="008E3F37" w:rsidRDefault="008E3F37" w:rsidP="008E3F37"/>
        </w:tc>
        <w:tc>
          <w:tcPr>
            <w:tcW w:w="1838" w:type="dxa"/>
            <w:vMerge/>
          </w:tcPr>
          <w:p w14:paraId="66132E6D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3019" w:type="dxa"/>
            <w:vMerge/>
          </w:tcPr>
          <w:p w14:paraId="68F91BE5" w14:textId="1A7A6F79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967" w:type="dxa"/>
            <w:vMerge/>
          </w:tcPr>
          <w:p w14:paraId="7CEA6E63" w14:textId="262C18DE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AFFDB4" w14:textId="2B4E7BA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P</w:t>
            </w:r>
          </w:p>
        </w:tc>
        <w:tc>
          <w:tcPr>
            <w:tcW w:w="839" w:type="dxa"/>
          </w:tcPr>
          <w:p w14:paraId="75A4B03D" w14:textId="77777777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4A0A09CC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61CB6BF3" w14:textId="7C0F4733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1B7D91AE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</w:tr>
      <w:tr w:rsidR="008E3F37" w14:paraId="2F36A0F6" w14:textId="3B4A782F" w:rsidTr="008E3F37">
        <w:trPr>
          <w:trHeight w:val="280"/>
        </w:trPr>
        <w:tc>
          <w:tcPr>
            <w:tcW w:w="2667" w:type="dxa"/>
            <w:vMerge/>
          </w:tcPr>
          <w:p w14:paraId="48585CCB" w14:textId="77777777" w:rsidR="008E3F37" w:rsidRDefault="008E3F37" w:rsidP="008E3F37"/>
        </w:tc>
        <w:tc>
          <w:tcPr>
            <w:tcW w:w="1838" w:type="dxa"/>
            <w:vMerge/>
          </w:tcPr>
          <w:p w14:paraId="6B8B5647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3019" w:type="dxa"/>
            <w:vMerge/>
          </w:tcPr>
          <w:p w14:paraId="00ECC2F9" w14:textId="08E8F1A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967" w:type="dxa"/>
            <w:vMerge/>
          </w:tcPr>
          <w:p w14:paraId="4C5D6045" w14:textId="3CEE41A8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007B2A" w14:textId="4899B90F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ET</w:t>
            </w:r>
          </w:p>
        </w:tc>
        <w:tc>
          <w:tcPr>
            <w:tcW w:w="839" w:type="dxa"/>
          </w:tcPr>
          <w:p w14:paraId="2B81B049" w14:textId="77777777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29549E13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18D8FB28" w14:textId="29113A34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32F170DA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</w:tr>
      <w:tr w:rsidR="008E3F37" w14:paraId="0C961DE6" w14:textId="73832380" w:rsidTr="008E3F37">
        <w:trPr>
          <w:trHeight w:val="280"/>
        </w:trPr>
        <w:tc>
          <w:tcPr>
            <w:tcW w:w="2667" w:type="dxa"/>
            <w:vMerge/>
          </w:tcPr>
          <w:p w14:paraId="5DC9CC6A" w14:textId="77777777" w:rsidR="008E3F37" w:rsidRDefault="008E3F37" w:rsidP="008E3F37"/>
        </w:tc>
        <w:tc>
          <w:tcPr>
            <w:tcW w:w="1838" w:type="dxa"/>
            <w:vMerge/>
          </w:tcPr>
          <w:p w14:paraId="6AE047D6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3019" w:type="dxa"/>
            <w:vMerge/>
          </w:tcPr>
          <w:p w14:paraId="21B3F08D" w14:textId="5B79CDFD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967" w:type="dxa"/>
            <w:vMerge/>
          </w:tcPr>
          <w:p w14:paraId="6B1CECBB" w14:textId="5AC7DE79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20163C" w14:textId="35431F84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ES</w:t>
            </w:r>
          </w:p>
        </w:tc>
        <w:tc>
          <w:tcPr>
            <w:tcW w:w="839" w:type="dxa"/>
          </w:tcPr>
          <w:p w14:paraId="5D01BA6F" w14:textId="77777777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265A2ED5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33D26EA7" w14:textId="38F533AF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08F5CA35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</w:tr>
      <w:tr w:rsidR="008E3F37" w14:paraId="632CEAAB" w14:textId="585B0B86" w:rsidTr="008E3F37">
        <w:trPr>
          <w:trHeight w:val="280"/>
        </w:trPr>
        <w:tc>
          <w:tcPr>
            <w:tcW w:w="2667" w:type="dxa"/>
            <w:vMerge/>
          </w:tcPr>
          <w:p w14:paraId="7605A6B1" w14:textId="77777777" w:rsidR="008E3F37" w:rsidRDefault="008E3F37" w:rsidP="008E3F37"/>
        </w:tc>
        <w:tc>
          <w:tcPr>
            <w:tcW w:w="1838" w:type="dxa"/>
            <w:vMerge/>
          </w:tcPr>
          <w:p w14:paraId="20B33798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3019" w:type="dxa"/>
            <w:vMerge/>
          </w:tcPr>
          <w:p w14:paraId="51D8BF99" w14:textId="3930D048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967" w:type="dxa"/>
            <w:vMerge/>
          </w:tcPr>
          <w:p w14:paraId="180AE7AC" w14:textId="08A40837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3B2E9F" w14:textId="4FB2C3B5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</w:p>
        </w:tc>
        <w:tc>
          <w:tcPr>
            <w:tcW w:w="839" w:type="dxa"/>
          </w:tcPr>
          <w:p w14:paraId="10783BAB" w14:textId="77777777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6F95C18C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338896CC" w14:textId="0EB783EE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37D5FD54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</w:tr>
      <w:tr w:rsidR="008E3F37" w14:paraId="25AEFA67" w14:textId="27645DB4" w:rsidTr="008E3F37">
        <w:trPr>
          <w:trHeight w:val="336"/>
        </w:trPr>
        <w:tc>
          <w:tcPr>
            <w:tcW w:w="2667" w:type="dxa"/>
            <w:vMerge w:val="restart"/>
          </w:tcPr>
          <w:p w14:paraId="5C8D4A75" w14:textId="77777777" w:rsidR="008E3F37" w:rsidRDefault="008E3F37" w:rsidP="008E3F37"/>
        </w:tc>
        <w:tc>
          <w:tcPr>
            <w:tcW w:w="1838" w:type="dxa"/>
            <w:vMerge w:val="restart"/>
          </w:tcPr>
          <w:p w14:paraId="336E5128" w14:textId="77777777" w:rsidR="008E3F37" w:rsidRDefault="008E3F37" w:rsidP="008E3F37"/>
        </w:tc>
        <w:tc>
          <w:tcPr>
            <w:tcW w:w="3019" w:type="dxa"/>
            <w:vMerge w:val="restart"/>
          </w:tcPr>
          <w:p w14:paraId="2A2C3F87" w14:textId="77777777" w:rsidR="008E3F37" w:rsidRDefault="008E3F37" w:rsidP="008E3F37"/>
        </w:tc>
        <w:tc>
          <w:tcPr>
            <w:tcW w:w="1967" w:type="dxa"/>
            <w:vMerge w:val="restart"/>
          </w:tcPr>
          <w:p w14:paraId="4073CDEF" w14:textId="77777777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20"/>
                <w:szCs w:val="20"/>
              </w:rPr>
            </w:pPr>
            <w:r w:rsidRPr="00A8423D">
              <w:rPr>
                <w:sz w:val="20"/>
                <w:szCs w:val="20"/>
              </w:rPr>
              <w:t>Dal proprio processo produttivo</w:t>
            </w:r>
          </w:p>
          <w:p w14:paraId="07545692" w14:textId="35B02649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20"/>
                <w:szCs w:val="20"/>
              </w:rPr>
            </w:pPr>
            <w:r w:rsidRPr="00A8423D">
              <w:rPr>
                <w:sz w:val="20"/>
                <w:szCs w:val="20"/>
              </w:rPr>
              <w:t>Dal processo produttivo di terzi</w:t>
            </w:r>
          </w:p>
        </w:tc>
        <w:tc>
          <w:tcPr>
            <w:tcW w:w="992" w:type="dxa"/>
          </w:tcPr>
          <w:p w14:paraId="4989CBD9" w14:textId="61B44F56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E</w:t>
            </w:r>
          </w:p>
        </w:tc>
        <w:tc>
          <w:tcPr>
            <w:tcW w:w="839" w:type="dxa"/>
          </w:tcPr>
          <w:p w14:paraId="465E0F23" w14:textId="0CC11745" w:rsidR="008E3F37" w:rsidRDefault="008E3F37" w:rsidP="008E3F37">
            <w:r>
              <w:t>%</w:t>
            </w:r>
          </w:p>
        </w:tc>
        <w:tc>
          <w:tcPr>
            <w:tcW w:w="1701" w:type="dxa"/>
            <w:vMerge w:val="restart"/>
          </w:tcPr>
          <w:p w14:paraId="21777A3F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lavaggio</w:t>
            </w:r>
          </w:p>
          <w:p w14:paraId="7F999621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selezione</w:t>
            </w:r>
          </w:p>
          <w:p w14:paraId="4221689F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essicazione</w:t>
            </w:r>
          </w:p>
          <w:p w14:paraId="16B786B0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vagliatura</w:t>
            </w:r>
          </w:p>
          <w:p w14:paraId="19B6C922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macinazione</w:t>
            </w:r>
          </w:p>
          <w:p w14:paraId="144EE3DD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 w:val="restart"/>
          </w:tcPr>
          <w:p w14:paraId="2350833F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Presso l’impresa</w:t>
            </w:r>
          </w:p>
          <w:p w14:paraId="62C7C780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Presso fornitori</w:t>
            </w:r>
          </w:p>
        </w:tc>
        <w:tc>
          <w:tcPr>
            <w:tcW w:w="1641" w:type="dxa"/>
            <w:vMerge w:val="restart"/>
          </w:tcPr>
          <w:p w14:paraId="0A5D19EE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tampaggio</w:t>
            </w:r>
          </w:p>
          <w:p w14:paraId="30B8726A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tampaggio rotazionale</w:t>
            </w:r>
          </w:p>
          <w:p w14:paraId="2F0A13C4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offiaggio</w:t>
            </w:r>
          </w:p>
          <w:p w14:paraId="30A51614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oformatura</w:t>
            </w:r>
          </w:p>
          <w:p w14:paraId="484CC8DE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</w:p>
          <w:p w14:paraId="506B823B" w14:textId="77777777" w:rsidR="008E3F37" w:rsidRDefault="008E3F37" w:rsidP="008E3F37"/>
        </w:tc>
      </w:tr>
      <w:tr w:rsidR="008E3F37" w14:paraId="794AA6A3" w14:textId="476FE1FB" w:rsidTr="008E3F37">
        <w:trPr>
          <w:trHeight w:val="336"/>
        </w:trPr>
        <w:tc>
          <w:tcPr>
            <w:tcW w:w="2667" w:type="dxa"/>
            <w:vMerge/>
          </w:tcPr>
          <w:p w14:paraId="023526CE" w14:textId="77777777" w:rsidR="008E3F37" w:rsidRDefault="008E3F37" w:rsidP="008E3F37"/>
        </w:tc>
        <w:tc>
          <w:tcPr>
            <w:tcW w:w="1838" w:type="dxa"/>
            <w:vMerge/>
          </w:tcPr>
          <w:p w14:paraId="4C1E6AF3" w14:textId="77777777" w:rsidR="008E3F37" w:rsidRDefault="008E3F37" w:rsidP="008E3F37"/>
        </w:tc>
        <w:tc>
          <w:tcPr>
            <w:tcW w:w="3019" w:type="dxa"/>
            <w:vMerge/>
          </w:tcPr>
          <w:p w14:paraId="45F9DC5F" w14:textId="77777777" w:rsidR="008E3F37" w:rsidRDefault="008E3F37" w:rsidP="008E3F37"/>
        </w:tc>
        <w:tc>
          <w:tcPr>
            <w:tcW w:w="1967" w:type="dxa"/>
            <w:vMerge/>
          </w:tcPr>
          <w:p w14:paraId="1D880F2A" w14:textId="7E673716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7BA9242" w14:textId="66A658CD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P</w:t>
            </w:r>
          </w:p>
        </w:tc>
        <w:tc>
          <w:tcPr>
            <w:tcW w:w="839" w:type="dxa"/>
          </w:tcPr>
          <w:p w14:paraId="1B8992D8" w14:textId="16A9AD28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07D32A09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657AEB53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2A3D3E24" w14:textId="77777777" w:rsidR="008E3F37" w:rsidRDefault="008E3F37" w:rsidP="008E3F37"/>
        </w:tc>
      </w:tr>
      <w:tr w:rsidR="008E3F37" w14:paraId="1336EDC5" w14:textId="0A85AA65" w:rsidTr="008E3F37">
        <w:trPr>
          <w:trHeight w:val="336"/>
        </w:trPr>
        <w:tc>
          <w:tcPr>
            <w:tcW w:w="2667" w:type="dxa"/>
            <w:vMerge/>
          </w:tcPr>
          <w:p w14:paraId="3FE7AE74" w14:textId="77777777" w:rsidR="008E3F37" w:rsidRDefault="008E3F37" w:rsidP="008E3F37"/>
        </w:tc>
        <w:tc>
          <w:tcPr>
            <w:tcW w:w="1838" w:type="dxa"/>
            <w:vMerge/>
          </w:tcPr>
          <w:p w14:paraId="361C8011" w14:textId="77777777" w:rsidR="008E3F37" w:rsidRDefault="008E3F37" w:rsidP="008E3F37"/>
        </w:tc>
        <w:tc>
          <w:tcPr>
            <w:tcW w:w="3019" w:type="dxa"/>
            <w:vMerge/>
          </w:tcPr>
          <w:p w14:paraId="7E69E38A" w14:textId="77777777" w:rsidR="008E3F37" w:rsidRDefault="008E3F37" w:rsidP="008E3F37"/>
        </w:tc>
        <w:tc>
          <w:tcPr>
            <w:tcW w:w="1967" w:type="dxa"/>
            <w:vMerge/>
          </w:tcPr>
          <w:p w14:paraId="3F4B1D65" w14:textId="53D3BE9B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B373B3" w14:textId="0664949A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ET</w:t>
            </w:r>
          </w:p>
        </w:tc>
        <w:tc>
          <w:tcPr>
            <w:tcW w:w="839" w:type="dxa"/>
          </w:tcPr>
          <w:p w14:paraId="626A62DB" w14:textId="5BA58CD8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265F5AAE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6815D0E8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44E6AAD3" w14:textId="77777777" w:rsidR="008E3F37" w:rsidRDefault="008E3F37" w:rsidP="008E3F37"/>
        </w:tc>
      </w:tr>
      <w:tr w:rsidR="008E3F37" w14:paraId="20A2BA9A" w14:textId="60343B17" w:rsidTr="008E3F37">
        <w:trPr>
          <w:trHeight w:val="336"/>
        </w:trPr>
        <w:tc>
          <w:tcPr>
            <w:tcW w:w="2667" w:type="dxa"/>
            <w:vMerge/>
          </w:tcPr>
          <w:p w14:paraId="3D4C55DD" w14:textId="77777777" w:rsidR="008E3F37" w:rsidRDefault="008E3F37" w:rsidP="008E3F37"/>
        </w:tc>
        <w:tc>
          <w:tcPr>
            <w:tcW w:w="1838" w:type="dxa"/>
            <w:vMerge/>
          </w:tcPr>
          <w:p w14:paraId="3486DB13" w14:textId="77777777" w:rsidR="008E3F37" w:rsidRDefault="008E3F37" w:rsidP="008E3F37"/>
        </w:tc>
        <w:tc>
          <w:tcPr>
            <w:tcW w:w="3019" w:type="dxa"/>
            <w:vMerge/>
          </w:tcPr>
          <w:p w14:paraId="348F2EEF" w14:textId="77777777" w:rsidR="008E3F37" w:rsidRDefault="008E3F37" w:rsidP="008E3F37"/>
        </w:tc>
        <w:tc>
          <w:tcPr>
            <w:tcW w:w="1967" w:type="dxa"/>
            <w:vMerge/>
          </w:tcPr>
          <w:p w14:paraId="74086827" w14:textId="37A0A181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909E80" w14:textId="79191D72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ES</w:t>
            </w:r>
          </w:p>
        </w:tc>
        <w:tc>
          <w:tcPr>
            <w:tcW w:w="839" w:type="dxa"/>
          </w:tcPr>
          <w:p w14:paraId="241D5192" w14:textId="538B9C98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13CF02F1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1DEA4997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4ECBC469" w14:textId="77777777" w:rsidR="008E3F37" w:rsidRDefault="008E3F37" w:rsidP="008E3F37"/>
        </w:tc>
      </w:tr>
      <w:tr w:rsidR="008E3F37" w14:paraId="508E13F3" w14:textId="7A3ACEED" w:rsidTr="008E3F37">
        <w:trPr>
          <w:trHeight w:val="336"/>
        </w:trPr>
        <w:tc>
          <w:tcPr>
            <w:tcW w:w="2667" w:type="dxa"/>
            <w:vMerge/>
          </w:tcPr>
          <w:p w14:paraId="1DDD6689" w14:textId="77777777" w:rsidR="008E3F37" w:rsidRDefault="008E3F37" w:rsidP="008E3F37"/>
        </w:tc>
        <w:tc>
          <w:tcPr>
            <w:tcW w:w="1838" w:type="dxa"/>
            <w:vMerge/>
          </w:tcPr>
          <w:p w14:paraId="51B35F46" w14:textId="77777777" w:rsidR="008E3F37" w:rsidRDefault="008E3F37" w:rsidP="008E3F37"/>
        </w:tc>
        <w:tc>
          <w:tcPr>
            <w:tcW w:w="3019" w:type="dxa"/>
            <w:vMerge/>
          </w:tcPr>
          <w:p w14:paraId="695AE189" w14:textId="77777777" w:rsidR="008E3F37" w:rsidRDefault="008E3F37" w:rsidP="008E3F37"/>
        </w:tc>
        <w:tc>
          <w:tcPr>
            <w:tcW w:w="1967" w:type="dxa"/>
            <w:vMerge/>
          </w:tcPr>
          <w:p w14:paraId="5E8B2E31" w14:textId="1F8B2B5C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77FD72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</w:p>
        </w:tc>
        <w:tc>
          <w:tcPr>
            <w:tcW w:w="839" w:type="dxa"/>
          </w:tcPr>
          <w:p w14:paraId="4242CA9E" w14:textId="2E034890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1763DED3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4BC037F7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3D2151AF" w14:textId="77777777" w:rsidR="008E3F37" w:rsidRDefault="008E3F37" w:rsidP="008E3F37"/>
        </w:tc>
      </w:tr>
      <w:tr w:rsidR="008E3F37" w14:paraId="54CC42FC" w14:textId="42477C84" w:rsidTr="008E3F37">
        <w:trPr>
          <w:trHeight w:val="280"/>
        </w:trPr>
        <w:tc>
          <w:tcPr>
            <w:tcW w:w="2667" w:type="dxa"/>
            <w:vMerge w:val="restart"/>
          </w:tcPr>
          <w:p w14:paraId="02370601" w14:textId="77777777" w:rsidR="008E3F37" w:rsidRDefault="008E3F37" w:rsidP="008E3F37"/>
        </w:tc>
        <w:tc>
          <w:tcPr>
            <w:tcW w:w="1838" w:type="dxa"/>
            <w:vMerge w:val="restart"/>
          </w:tcPr>
          <w:p w14:paraId="13EE1541" w14:textId="77777777" w:rsidR="008E3F37" w:rsidRDefault="008E3F37" w:rsidP="008E3F37"/>
        </w:tc>
        <w:tc>
          <w:tcPr>
            <w:tcW w:w="3019" w:type="dxa"/>
            <w:vMerge w:val="restart"/>
          </w:tcPr>
          <w:p w14:paraId="2FB21DA2" w14:textId="77777777" w:rsidR="008E3F37" w:rsidRDefault="008E3F37" w:rsidP="008E3F37"/>
        </w:tc>
        <w:tc>
          <w:tcPr>
            <w:tcW w:w="1967" w:type="dxa"/>
            <w:vMerge w:val="restart"/>
          </w:tcPr>
          <w:p w14:paraId="6AFEE8E3" w14:textId="77777777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20"/>
                <w:szCs w:val="20"/>
              </w:rPr>
            </w:pPr>
            <w:r w:rsidRPr="00A8423D">
              <w:rPr>
                <w:sz w:val="20"/>
                <w:szCs w:val="20"/>
              </w:rPr>
              <w:t>Dal proprio processo produttivo</w:t>
            </w:r>
          </w:p>
          <w:p w14:paraId="50393AD5" w14:textId="77777777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20"/>
                <w:szCs w:val="20"/>
              </w:rPr>
            </w:pPr>
            <w:r w:rsidRPr="00A8423D">
              <w:rPr>
                <w:sz w:val="20"/>
                <w:szCs w:val="20"/>
              </w:rPr>
              <w:t>Dal processo produttivo di terzi</w:t>
            </w:r>
          </w:p>
        </w:tc>
        <w:tc>
          <w:tcPr>
            <w:tcW w:w="992" w:type="dxa"/>
          </w:tcPr>
          <w:p w14:paraId="3E92ECA6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E</w:t>
            </w:r>
          </w:p>
        </w:tc>
        <w:tc>
          <w:tcPr>
            <w:tcW w:w="839" w:type="dxa"/>
          </w:tcPr>
          <w:p w14:paraId="258D6C08" w14:textId="77777777" w:rsidR="008E3F37" w:rsidRDefault="008E3F37" w:rsidP="008E3F37">
            <w:r>
              <w:t>%</w:t>
            </w:r>
          </w:p>
        </w:tc>
        <w:tc>
          <w:tcPr>
            <w:tcW w:w="1701" w:type="dxa"/>
            <w:vMerge w:val="restart"/>
          </w:tcPr>
          <w:p w14:paraId="3D762C93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lavaggio</w:t>
            </w:r>
          </w:p>
          <w:p w14:paraId="7998C9AF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selezione</w:t>
            </w:r>
          </w:p>
          <w:p w14:paraId="757E26F2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essicazione</w:t>
            </w:r>
          </w:p>
          <w:p w14:paraId="03A9132B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vagliatura</w:t>
            </w:r>
          </w:p>
          <w:p w14:paraId="085118D7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macinazione</w:t>
            </w:r>
          </w:p>
          <w:p w14:paraId="2A3296C5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 w:val="restart"/>
          </w:tcPr>
          <w:p w14:paraId="71CED2EA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Presso l’impresa</w:t>
            </w:r>
          </w:p>
          <w:p w14:paraId="267E4290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Presso fornitori</w:t>
            </w:r>
          </w:p>
        </w:tc>
        <w:tc>
          <w:tcPr>
            <w:tcW w:w="1641" w:type="dxa"/>
            <w:vMerge w:val="restart"/>
          </w:tcPr>
          <w:p w14:paraId="0DEB503F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tampaggio</w:t>
            </w:r>
          </w:p>
          <w:p w14:paraId="177228C0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tampaggio rotazionale</w:t>
            </w:r>
          </w:p>
          <w:p w14:paraId="11921981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offiaggio</w:t>
            </w:r>
          </w:p>
          <w:p w14:paraId="2CE935D8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oformatura</w:t>
            </w:r>
          </w:p>
          <w:p w14:paraId="09C359FE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</w:p>
          <w:p w14:paraId="4B80BAE7" w14:textId="77777777" w:rsidR="008E3F37" w:rsidRDefault="008E3F37" w:rsidP="008E3F37"/>
        </w:tc>
      </w:tr>
      <w:tr w:rsidR="008E3F37" w14:paraId="2CED0618" w14:textId="248F1FCA" w:rsidTr="008E3F37">
        <w:trPr>
          <w:trHeight w:val="280"/>
        </w:trPr>
        <w:tc>
          <w:tcPr>
            <w:tcW w:w="2667" w:type="dxa"/>
            <w:vMerge/>
          </w:tcPr>
          <w:p w14:paraId="3B32B1FC" w14:textId="77777777" w:rsidR="008E3F37" w:rsidRDefault="008E3F37" w:rsidP="008E3F37"/>
        </w:tc>
        <w:tc>
          <w:tcPr>
            <w:tcW w:w="1838" w:type="dxa"/>
            <w:vMerge/>
          </w:tcPr>
          <w:p w14:paraId="22E2F4BA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3019" w:type="dxa"/>
            <w:vMerge/>
          </w:tcPr>
          <w:p w14:paraId="77D357C9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967" w:type="dxa"/>
            <w:vMerge/>
          </w:tcPr>
          <w:p w14:paraId="66756397" w14:textId="77777777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7A7751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P</w:t>
            </w:r>
          </w:p>
        </w:tc>
        <w:tc>
          <w:tcPr>
            <w:tcW w:w="839" w:type="dxa"/>
          </w:tcPr>
          <w:p w14:paraId="354038A4" w14:textId="77777777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7BC9B9BA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04E6FFB9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21C34321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</w:tr>
      <w:tr w:rsidR="008E3F37" w14:paraId="2249A608" w14:textId="5AF30C0C" w:rsidTr="008E3F37">
        <w:trPr>
          <w:trHeight w:val="280"/>
        </w:trPr>
        <w:tc>
          <w:tcPr>
            <w:tcW w:w="2667" w:type="dxa"/>
            <w:vMerge/>
          </w:tcPr>
          <w:p w14:paraId="1C0F8ECD" w14:textId="77777777" w:rsidR="008E3F37" w:rsidRDefault="008E3F37" w:rsidP="008E3F37"/>
        </w:tc>
        <w:tc>
          <w:tcPr>
            <w:tcW w:w="1838" w:type="dxa"/>
            <w:vMerge/>
          </w:tcPr>
          <w:p w14:paraId="1BE61E46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3019" w:type="dxa"/>
            <w:vMerge/>
          </w:tcPr>
          <w:p w14:paraId="66242810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967" w:type="dxa"/>
            <w:vMerge/>
          </w:tcPr>
          <w:p w14:paraId="712889FD" w14:textId="77777777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42AC91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ET</w:t>
            </w:r>
          </w:p>
        </w:tc>
        <w:tc>
          <w:tcPr>
            <w:tcW w:w="839" w:type="dxa"/>
          </w:tcPr>
          <w:p w14:paraId="07E301AF" w14:textId="77777777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2AC4433C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4654122A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39221801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</w:tr>
      <w:tr w:rsidR="008E3F37" w14:paraId="22C75CC0" w14:textId="6BFFAA90" w:rsidTr="008E3F37">
        <w:trPr>
          <w:trHeight w:val="280"/>
        </w:trPr>
        <w:tc>
          <w:tcPr>
            <w:tcW w:w="2667" w:type="dxa"/>
            <w:vMerge/>
          </w:tcPr>
          <w:p w14:paraId="7E735366" w14:textId="77777777" w:rsidR="008E3F37" w:rsidRDefault="008E3F37" w:rsidP="008E3F37"/>
        </w:tc>
        <w:tc>
          <w:tcPr>
            <w:tcW w:w="1838" w:type="dxa"/>
            <w:vMerge/>
          </w:tcPr>
          <w:p w14:paraId="29536FBC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3019" w:type="dxa"/>
            <w:vMerge/>
          </w:tcPr>
          <w:p w14:paraId="00F2468F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967" w:type="dxa"/>
            <w:vMerge/>
          </w:tcPr>
          <w:p w14:paraId="5BD1CB78" w14:textId="77777777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77AA77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ES</w:t>
            </w:r>
          </w:p>
        </w:tc>
        <w:tc>
          <w:tcPr>
            <w:tcW w:w="839" w:type="dxa"/>
          </w:tcPr>
          <w:p w14:paraId="7BD351F9" w14:textId="77777777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74FCA6E1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1B9AF575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4A3F4C19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</w:tr>
      <w:tr w:rsidR="008E3F37" w14:paraId="3FE3B37C" w14:textId="79574999" w:rsidTr="008E3F37">
        <w:trPr>
          <w:trHeight w:val="280"/>
        </w:trPr>
        <w:tc>
          <w:tcPr>
            <w:tcW w:w="2667" w:type="dxa"/>
            <w:vMerge/>
          </w:tcPr>
          <w:p w14:paraId="553E0405" w14:textId="77777777" w:rsidR="008E3F37" w:rsidRDefault="008E3F37" w:rsidP="008E3F37"/>
        </w:tc>
        <w:tc>
          <w:tcPr>
            <w:tcW w:w="1838" w:type="dxa"/>
            <w:vMerge/>
          </w:tcPr>
          <w:p w14:paraId="472D1E97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3019" w:type="dxa"/>
            <w:vMerge/>
          </w:tcPr>
          <w:p w14:paraId="28FB5A7A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967" w:type="dxa"/>
            <w:vMerge/>
          </w:tcPr>
          <w:p w14:paraId="77908DB4" w14:textId="77777777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992E3E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</w:p>
        </w:tc>
        <w:tc>
          <w:tcPr>
            <w:tcW w:w="839" w:type="dxa"/>
          </w:tcPr>
          <w:p w14:paraId="32900A78" w14:textId="77777777" w:rsidR="008E3F37" w:rsidRDefault="008E3F37" w:rsidP="008E3F37">
            <w:r>
              <w:t>%</w:t>
            </w:r>
          </w:p>
        </w:tc>
        <w:tc>
          <w:tcPr>
            <w:tcW w:w="1701" w:type="dxa"/>
            <w:vMerge/>
          </w:tcPr>
          <w:p w14:paraId="5AEE6081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  <w:vMerge/>
          </w:tcPr>
          <w:p w14:paraId="05F91693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641" w:type="dxa"/>
            <w:vMerge/>
          </w:tcPr>
          <w:p w14:paraId="24AF6FB7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</w:tr>
      <w:tr w:rsidR="008E3F37" w14:paraId="7FAE5290" w14:textId="795D8024" w:rsidTr="008E3F37">
        <w:trPr>
          <w:trHeight w:val="336"/>
        </w:trPr>
        <w:tc>
          <w:tcPr>
            <w:tcW w:w="2667" w:type="dxa"/>
          </w:tcPr>
          <w:p w14:paraId="1D696AB9" w14:textId="77777777" w:rsidR="008E3F37" w:rsidRDefault="008E3F37" w:rsidP="008E3F37"/>
        </w:tc>
        <w:tc>
          <w:tcPr>
            <w:tcW w:w="1838" w:type="dxa"/>
          </w:tcPr>
          <w:p w14:paraId="70300A67" w14:textId="77777777" w:rsidR="008E3F37" w:rsidRDefault="008E3F37" w:rsidP="008E3F37"/>
        </w:tc>
        <w:tc>
          <w:tcPr>
            <w:tcW w:w="3019" w:type="dxa"/>
          </w:tcPr>
          <w:p w14:paraId="7E0C1164" w14:textId="77777777" w:rsidR="008E3F37" w:rsidRDefault="008E3F37" w:rsidP="008E3F37"/>
        </w:tc>
        <w:tc>
          <w:tcPr>
            <w:tcW w:w="1967" w:type="dxa"/>
          </w:tcPr>
          <w:p w14:paraId="75C7F00D" w14:textId="77777777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20"/>
                <w:szCs w:val="20"/>
              </w:rPr>
            </w:pPr>
            <w:r w:rsidRPr="00A8423D">
              <w:rPr>
                <w:sz w:val="20"/>
                <w:szCs w:val="20"/>
              </w:rPr>
              <w:t>Dal proprio processo produttivo</w:t>
            </w:r>
          </w:p>
          <w:p w14:paraId="125108B4" w14:textId="77777777" w:rsidR="008E3F37" w:rsidRPr="00A8423D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20"/>
                <w:szCs w:val="20"/>
              </w:rPr>
            </w:pPr>
            <w:r w:rsidRPr="00A8423D">
              <w:rPr>
                <w:sz w:val="20"/>
                <w:szCs w:val="20"/>
              </w:rPr>
              <w:t>Dal processo produttivo di terzi</w:t>
            </w:r>
          </w:p>
        </w:tc>
        <w:tc>
          <w:tcPr>
            <w:tcW w:w="992" w:type="dxa"/>
          </w:tcPr>
          <w:p w14:paraId="49C79D1C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264" w:hanging="335"/>
            </w:pPr>
            <w:r>
              <w:t>PE</w:t>
            </w:r>
          </w:p>
        </w:tc>
        <w:tc>
          <w:tcPr>
            <w:tcW w:w="839" w:type="dxa"/>
          </w:tcPr>
          <w:p w14:paraId="09E30C19" w14:textId="77777777" w:rsidR="008E3F37" w:rsidRDefault="008E3F37" w:rsidP="008E3F37">
            <w:r>
              <w:t>%</w:t>
            </w:r>
          </w:p>
        </w:tc>
        <w:tc>
          <w:tcPr>
            <w:tcW w:w="1701" w:type="dxa"/>
          </w:tcPr>
          <w:p w14:paraId="6653D526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lavaggio</w:t>
            </w:r>
          </w:p>
          <w:p w14:paraId="39250A3E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selezione</w:t>
            </w:r>
          </w:p>
          <w:p w14:paraId="5D06B487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essicazione</w:t>
            </w:r>
          </w:p>
          <w:p w14:paraId="65488E3C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vagliatura</w:t>
            </w:r>
          </w:p>
          <w:p w14:paraId="2B8582EB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macinazione</w:t>
            </w:r>
          </w:p>
          <w:p w14:paraId="3BFC3329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</w:p>
        </w:tc>
        <w:tc>
          <w:tcPr>
            <w:tcW w:w="1553" w:type="dxa"/>
          </w:tcPr>
          <w:p w14:paraId="554371CD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Presso l’impresa</w:t>
            </w:r>
          </w:p>
          <w:p w14:paraId="1771B15F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</w:pPr>
            <w:r>
              <w:t>Presso fornitori</w:t>
            </w:r>
          </w:p>
        </w:tc>
        <w:tc>
          <w:tcPr>
            <w:tcW w:w="1641" w:type="dxa"/>
          </w:tcPr>
          <w:p w14:paraId="40220840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tampaggio</w:t>
            </w:r>
          </w:p>
          <w:p w14:paraId="74A35065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tampaggio rotazionale</w:t>
            </w:r>
          </w:p>
          <w:p w14:paraId="38502808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 w:rsidRPr="00183A1A">
              <w:rPr>
                <w:sz w:val="16"/>
                <w:szCs w:val="16"/>
              </w:rPr>
              <w:t>Soffiaggio</w:t>
            </w:r>
          </w:p>
          <w:p w14:paraId="761C7FC3" w14:textId="77777777" w:rsidR="008E3F37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oformatura</w:t>
            </w:r>
          </w:p>
          <w:p w14:paraId="3E5E5945" w14:textId="77777777" w:rsidR="008E3F37" w:rsidRPr="00183A1A" w:rsidRDefault="008E3F37" w:rsidP="008E3F37">
            <w:pPr>
              <w:pStyle w:val="Paragrafoelenco"/>
              <w:numPr>
                <w:ilvl w:val="0"/>
                <w:numId w:val="3"/>
              </w:numPr>
              <w:ind w:left="335" w:hanging="335"/>
              <w:rPr>
                <w:sz w:val="16"/>
                <w:szCs w:val="16"/>
              </w:rPr>
            </w:pPr>
          </w:p>
          <w:p w14:paraId="1309DBEB" w14:textId="77777777" w:rsidR="008E3F37" w:rsidRDefault="008E3F37" w:rsidP="008E3F37"/>
        </w:tc>
      </w:tr>
    </w:tbl>
    <w:p w14:paraId="7403A2B1" w14:textId="444E8D2A" w:rsidR="00AE003F" w:rsidRDefault="008E3F37" w:rsidP="008E3F37">
      <w:pPr>
        <w:pStyle w:val="Paragrafoelenco"/>
        <w:numPr>
          <w:ilvl w:val="0"/>
          <w:numId w:val="6"/>
        </w:numPr>
        <w:rPr>
          <w:sz w:val="18"/>
          <w:szCs w:val="18"/>
        </w:rPr>
      </w:pPr>
      <w:r w:rsidRPr="008E3F37">
        <w:rPr>
          <w:sz w:val="18"/>
          <w:szCs w:val="18"/>
        </w:rPr>
        <w:t>Di normale pratica industriale</w:t>
      </w:r>
      <w:r>
        <w:rPr>
          <w:sz w:val="18"/>
          <w:szCs w:val="18"/>
        </w:rPr>
        <w:t>.</w:t>
      </w:r>
    </w:p>
    <w:p w14:paraId="148A50D6" w14:textId="6B19FD21" w:rsidR="0004565B" w:rsidRPr="008E3F37" w:rsidRDefault="0004565B" w:rsidP="008E3F37">
      <w:pPr>
        <w:pStyle w:val="Paragrafoelenco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Tecnologia impiegata per la produzione </w:t>
      </w:r>
      <w:r w:rsidR="003C5096">
        <w:rPr>
          <w:sz w:val="18"/>
          <w:szCs w:val="18"/>
        </w:rPr>
        <w:t>dei prodotti</w:t>
      </w:r>
      <w:r>
        <w:rPr>
          <w:sz w:val="18"/>
          <w:szCs w:val="18"/>
        </w:rPr>
        <w:t xml:space="preserve"> per il quale è richiesta la certificazione.</w:t>
      </w:r>
    </w:p>
    <w:p w14:paraId="5C2B4857" w14:textId="77777777" w:rsidR="009F69D6" w:rsidRPr="00667D30" w:rsidRDefault="009F69D6">
      <w:pPr>
        <w:rPr>
          <w:strike/>
          <w:sz w:val="18"/>
          <w:szCs w:val="18"/>
        </w:rPr>
      </w:pPr>
    </w:p>
    <w:p w14:paraId="1582211A" w14:textId="2C97AF8A" w:rsidR="00B511C5" w:rsidRDefault="00B511C5" w:rsidP="00210115">
      <w:pPr>
        <w:rPr>
          <w:b/>
          <w:strike/>
        </w:rPr>
      </w:pPr>
    </w:p>
    <w:p w14:paraId="7FCCBE9A" w14:textId="6656AC35" w:rsidR="00157B10" w:rsidRDefault="00157B10" w:rsidP="00157B10">
      <w:pPr>
        <w:ind w:left="-142"/>
        <w:rPr>
          <w:b/>
        </w:rPr>
      </w:pPr>
      <w:r>
        <w:rPr>
          <w:b/>
        </w:rPr>
        <w:t>Altre informazioni</w:t>
      </w:r>
    </w:p>
    <w:p w14:paraId="26194AEB" w14:textId="77777777" w:rsidR="00157B10" w:rsidRDefault="00157B10" w:rsidP="00157B10">
      <w:pPr>
        <w:ind w:left="-142"/>
        <w:rPr>
          <w:b/>
        </w:rPr>
      </w:pPr>
    </w:p>
    <w:p w14:paraId="3359FB0C" w14:textId="3C98E1A0" w:rsidR="00157B10" w:rsidRDefault="00157B10" w:rsidP="00360653">
      <w:pPr>
        <w:pBdr>
          <w:bottom w:val="single" w:sz="12" w:space="0" w:color="auto"/>
        </w:pBdr>
        <w:ind w:left="-142" w:right="-1"/>
        <w:rPr>
          <w:b/>
        </w:rPr>
      </w:pPr>
      <w:r>
        <w:rPr>
          <w:b/>
        </w:rPr>
        <w:t>S</w:t>
      </w:r>
      <w:r w:rsidRPr="00157B10">
        <w:rPr>
          <w:b/>
        </w:rPr>
        <w:t>ono presenti rapporti contrattuali</w:t>
      </w:r>
      <w:r>
        <w:rPr>
          <w:b/>
        </w:rPr>
        <w:t xml:space="preserve"> tra l’utilizzatore del sottoprodotto e il produttore dello stesso ?</w:t>
      </w:r>
    </w:p>
    <w:p w14:paraId="50149BC1" w14:textId="77777777" w:rsidR="008E3F37" w:rsidRDefault="008E3F37" w:rsidP="00360653">
      <w:pPr>
        <w:pBdr>
          <w:bottom w:val="single" w:sz="12" w:space="0" w:color="auto"/>
        </w:pBdr>
        <w:ind w:left="-142" w:right="-1"/>
        <w:rPr>
          <w:b/>
        </w:rPr>
      </w:pPr>
    </w:p>
    <w:p w14:paraId="78481D8D" w14:textId="70A2FDB6" w:rsidR="008E3F37" w:rsidRDefault="008E3F37" w:rsidP="00360653">
      <w:pPr>
        <w:ind w:left="-142" w:right="-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</w:t>
      </w:r>
    </w:p>
    <w:p w14:paraId="4079DA80" w14:textId="0803A1FD" w:rsidR="00157B10" w:rsidRDefault="00157B10" w:rsidP="00360653">
      <w:pPr>
        <w:pBdr>
          <w:bottom w:val="single" w:sz="12" w:space="1" w:color="auto"/>
        </w:pBdr>
        <w:ind w:left="-142" w:right="-1"/>
        <w:rPr>
          <w:b/>
        </w:rPr>
      </w:pPr>
      <w:r>
        <w:rPr>
          <w:b/>
        </w:rPr>
        <w:t>È stata predisposta una scheda tecnica coerentemente con l’allegato 2 del decreto  13 ottobre 2016 n. 264 ?</w:t>
      </w:r>
    </w:p>
    <w:p w14:paraId="0E6A0C4D" w14:textId="77777777" w:rsidR="00360653" w:rsidRDefault="00360653" w:rsidP="00360653">
      <w:pPr>
        <w:pBdr>
          <w:bottom w:val="single" w:sz="12" w:space="1" w:color="auto"/>
        </w:pBdr>
        <w:ind w:left="-142" w:right="-1"/>
        <w:rPr>
          <w:b/>
        </w:rPr>
      </w:pPr>
    </w:p>
    <w:p w14:paraId="56871158" w14:textId="608922A9" w:rsidR="00360653" w:rsidRPr="008E3F37" w:rsidRDefault="00360653" w:rsidP="00360653">
      <w:pPr>
        <w:ind w:left="-142" w:right="-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</w:t>
      </w:r>
    </w:p>
    <w:p w14:paraId="26A84475" w14:textId="7E807EA3" w:rsidR="00667D30" w:rsidRDefault="00737FB0" w:rsidP="00360653">
      <w:pPr>
        <w:ind w:right="-1"/>
        <w:rPr>
          <w:b/>
        </w:rPr>
      </w:pPr>
      <w:r>
        <w:rPr>
          <w:b/>
        </w:rPr>
        <w:t>È stata predisposta la Relazione Tecnica prevista dal Regolamento di certificazione PSV sottoprodotto ?</w:t>
      </w:r>
    </w:p>
    <w:p w14:paraId="102BD9B4" w14:textId="6A51BA2A" w:rsidR="00AA62BF" w:rsidRDefault="00737FB0">
      <w:pPr>
        <w:rPr>
          <w:b/>
        </w:rPr>
      </w:pPr>
      <w:r>
        <w:rPr>
          <w:b/>
        </w:rPr>
        <w:sym w:font="Symbol" w:char="F0F0"/>
      </w:r>
      <w:r>
        <w:rPr>
          <w:b/>
        </w:rPr>
        <w:t xml:space="preserve">  SI</w:t>
      </w:r>
    </w:p>
    <w:p w14:paraId="5C5FBD9D" w14:textId="55FA8720" w:rsidR="00737FB0" w:rsidRDefault="00737FB0">
      <w:pPr>
        <w:rPr>
          <w:b/>
        </w:rPr>
      </w:pPr>
      <w:r>
        <w:rPr>
          <w:b/>
        </w:rPr>
        <w:sym w:font="Symbol" w:char="F0F0"/>
      </w:r>
      <w:r>
        <w:rPr>
          <w:b/>
        </w:rPr>
        <w:t xml:space="preserve">  NO</w:t>
      </w:r>
    </w:p>
    <w:p w14:paraId="3596E160" w14:textId="0010ECAA" w:rsidR="00AA62BF" w:rsidRPr="00AA62BF" w:rsidRDefault="00AA62BF">
      <w:pPr>
        <w:rPr>
          <w:bCs/>
        </w:rPr>
      </w:pPr>
      <w:r w:rsidRPr="00AA62BF">
        <w:rPr>
          <w:bCs/>
        </w:rPr>
        <w:t>Data</w:t>
      </w:r>
    </w:p>
    <w:p w14:paraId="369B3BAE" w14:textId="1E510BC0" w:rsidR="002824FA" w:rsidRDefault="002824FA" w:rsidP="004B7C82">
      <w:pPr>
        <w:spacing w:line="208" w:lineRule="auto"/>
        <w:rPr>
          <w:b/>
        </w:rPr>
      </w:pPr>
      <w:r w:rsidRPr="00654E4D">
        <w:rPr>
          <w:rFonts w:ascii="Calibri" w:hAnsi="Calibri" w:cs="Calibri"/>
          <w:spacing w:val="-4"/>
          <w:w w:val="105"/>
        </w:rPr>
        <w:t>Timbro e firma della azienda __________________________</w:t>
      </w:r>
      <w:r>
        <w:rPr>
          <w:rFonts w:ascii="Calibri" w:hAnsi="Calibri" w:cs="Calibri"/>
          <w:spacing w:val="-4"/>
          <w:w w:val="105"/>
        </w:rPr>
        <w:t>________________________</w:t>
      </w:r>
    </w:p>
    <w:sectPr w:rsidR="002824FA" w:rsidSect="00A8423D">
      <w:headerReference w:type="default" r:id="rId8"/>
      <w:footerReference w:type="default" r:id="rId9"/>
      <w:pgSz w:w="16838" w:h="11906" w:orient="landscape"/>
      <w:pgMar w:top="1134" w:right="395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449E0" w14:textId="77777777" w:rsidR="002377DC" w:rsidRDefault="002377DC" w:rsidP="00F01973">
      <w:pPr>
        <w:spacing w:after="0" w:line="240" w:lineRule="auto"/>
      </w:pPr>
      <w:r>
        <w:separator/>
      </w:r>
    </w:p>
  </w:endnote>
  <w:endnote w:type="continuationSeparator" w:id="0">
    <w:p w14:paraId="23F43D96" w14:textId="77777777" w:rsidR="002377DC" w:rsidRDefault="002377DC" w:rsidP="00F0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B9A7D" w14:textId="77777777" w:rsidR="00210115" w:rsidRDefault="00210115" w:rsidP="00210115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0550" w14:textId="77777777" w:rsidR="002377DC" w:rsidRDefault="002377DC" w:rsidP="00F01973">
      <w:pPr>
        <w:spacing w:after="0" w:line="240" w:lineRule="auto"/>
      </w:pPr>
      <w:r>
        <w:separator/>
      </w:r>
    </w:p>
  </w:footnote>
  <w:footnote w:type="continuationSeparator" w:id="0">
    <w:p w14:paraId="60FBD2FA" w14:textId="77777777" w:rsidR="002377DC" w:rsidRDefault="002377DC" w:rsidP="00F0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A3E5E" w14:textId="78357912" w:rsidR="00F01973" w:rsidRDefault="00F144E2" w:rsidP="00F01973">
    <w:pPr>
      <w:pStyle w:val="Intestazione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7FE73" wp14:editId="1E5F6A87">
              <wp:simplePos x="0" y="0"/>
              <wp:positionH relativeFrom="column">
                <wp:posOffset>6275705</wp:posOffset>
              </wp:positionH>
              <wp:positionV relativeFrom="paragraph">
                <wp:posOffset>-359410</wp:posOffset>
              </wp:positionV>
              <wp:extent cx="733425" cy="733425"/>
              <wp:effectExtent l="6985" t="10795" r="12065" b="8255"/>
              <wp:wrapNone/>
              <wp:docPr id="2" name="Ritard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" cy="733425"/>
                      </a:xfrm>
                      <a:prstGeom prst="flowChartDelay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3861B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Ritardo 2" o:spid="_x0000_s1026" type="#_x0000_t135" style="position:absolute;margin-left:494.15pt;margin-top:-28.3pt;width:57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" fillcolor="#0070c0" strokecolor="#0070c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7299B" wp14:editId="3FDF2F4F">
              <wp:simplePos x="0" y="0"/>
              <wp:positionH relativeFrom="column">
                <wp:posOffset>-954405</wp:posOffset>
              </wp:positionH>
              <wp:positionV relativeFrom="paragraph">
                <wp:posOffset>-362585</wp:posOffset>
              </wp:positionV>
              <wp:extent cx="7212965" cy="723900"/>
              <wp:effectExtent l="0" t="0" r="26035" b="1905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2965" cy="723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9CEDE" w14:textId="77777777" w:rsidR="00F01973" w:rsidRDefault="00F01973" w:rsidP="004A048E">
                          <w:pPr>
                            <w:spacing w:line="240" w:lineRule="atLeast"/>
                            <w:ind w:left="1701"/>
                            <w:rPr>
                              <w:rFonts w:ascii="Tahoma" w:hAnsi="Tahoma" w:cs="Tahom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SCHEDA INFORMATIVA </w:t>
                          </w:r>
                        </w:p>
                        <w:p w14:paraId="5CA1EABF" w14:textId="2B78B4C2" w:rsidR="00F01973" w:rsidRPr="00C67B7A" w:rsidRDefault="00F01973" w:rsidP="004A048E">
                          <w:pPr>
                            <w:spacing w:line="240" w:lineRule="atLeast"/>
                            <w:ind w:left="1701"/>
                            <w:rPr>
                              <w:rFonts w:ascii="Calibri" w:hAnsi="Calibri"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/>
                              <w:sz w:val="28"/>
                              <w:szCs w:val="28"/>
                            </w:rPr>
                            <w:t>Richiesta di offerta per la certificazione PSV</w:t>
                          </w:r>
                          <w:r w:rsidR="004A048E">
                            <w:rPr>
                              <w:rFonts w:ascii="Tahoma" w:hAnsi="Tahoma" w:cs="Tahoma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 Sottoprodot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7299B" id="Rettangolo 1" o:spid="_x0000_s1026" style="position:absolute;left:0;text-align:left;margin-left:-75.15pt;margin-top:-28.55pt;width:567.9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" fillcolor="#0070c0" strokecolor="#0070c0">
              <v:textbox>
                <w:txbxContent>
                  <w:p w14:paraId="3999CEDE" w14:textId="77777777" w:rsidR="00F01973" w:rsidRDefault="00F01973" w:rsidP="004A048E">
                    <w:pPr>
                      <w:spacing w:line="240" w:lineRule="atLeast"/>
                      <w:ind w:left="1701"/>
                      <w:rPr>
                        <w:rFonts w:ascii="Tahoma" w:hAnsi="Tahoma" w:cs="Tahoma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32"/>
                        <w:szCs w:val="32"/>
                      </w:rPr>
                      <w:t xml:space="preserve">SCHEDA INFORMATIVA </w:t>
                    </w:r>
                  </w:p>
                  <w:p w14:paraId="5CA1EABF" w14:textId="2B78B4C2" w:rsidR="00F01973" w:rsidRPr="00C67B7A" w:rsidRDefault="00F01973" w:rsidP="004A048E">
                    <w:pPr>
                      <w:spacing w:line="240" w:lineRule="atLeast"/>
                      <w:ind w:left="1701"/>
                      <w:rPr>
                        <w:rFonts w:ascii="Calibri" w:hAnsi="Calibri"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szCs w:val="28"/>
                      </w:rPr>
                      <w:t>Richiesta di offerta per la certificazione PSV</w:t>
                    </w:r>
                    <w:r w:rsidR="004A048E">
                      <w:rPr>
                        <w:rFonts w:ascii="Tahoma" w:hAnsi="Tahoma" w:cs="Tahoma"/>
                        <w:b/>
                        <w:color w:val="FFFFFF"/>
                        <w:sz w:val="28"/>
                        <w:szCs w:val="28"/>
                      </w:rPr>
                      <w:t xml:space="preserve"> Sottoprodotto</w:t>
                    </w:r>
                  </w:p>
                </w:txbxContent>
              </v:textbox>
            </v:rect>
          </w:pict>
        </mc:Fallback>
      </mc:AlternateContent>
    </w:r>
  </w:p>
  <w:p w14:paraId="32F7886C" w14:textId="77777777" w:rsidR="00F01973" w:rsidRDefault="00F019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E00"/>
    <w:multiLevelType w:val="hybridMultilevel"/>
    <w:tmpl w:val="FB720E76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E39"/>
    <w:multiLevelType w:val="hybridMultilevel"/>
    <w:tmpl w:val="086C757E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E6E"/>
    <w:multiLevelType w:val="hybridMultilevel"/>
    <w:tmpl w:val="A672D834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E475E"/>
    <w:multiLevelType w:val="hybridMultilevel"/>
    <w:tmpl w:val="67B6511E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449F9"/>
    <w:multiLevelType w:val="hybridMultilevel"/>
    <w:tmpl w:val="B6F44388"/>
    <w:lvl w:ilvl="0" w:tplc="8242B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5156D"/>
    <w:multiLevelType w:val="hybridMultilevel"/>
    <w:tmpl w:val="651C6814"/>
    <w:lvl w:ilvl="0" w:tplc="A6C8D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73"/>
    <w:rsid w:val="00016EF4"/>
    <w:rsid w:val="0004565B"/>
    <w:rsid w:val="00067FBD"/>
    <w:rsid w:val="00083D05"/>
    <w:rsid w:val="00084532"/>
    <w:rsid w:val="000A5A72"/>
    <w:rsid w:val="001274DE"/>
    <w:rsid w:val="00157B10"/>
    <w:rsid w:val="00162163"/>
    <w:rsid w:val="00172789"/>
    <w:rsid w:val="00183A1A"/>
    <w:rsid w:val="0019413F"/>
    <w:rsid w:val="00210115"/>
    <w:rsid w:val="002377DC"/>
    <w:rsid w:val="002824FA"/>
    <w:rsid w:val="002B0E6C"/>
    <w:rsid w:val="002E557D"/>
    <w:rsid w:val="00360653"/>
    <w:rsid w:val="003C5096"/>
    <w:rsid w:val="003C5CDE"/>
    <w:rsid w:val="003D42D3"/>
    <w:rsid w:val="004426A4"/>
    <w:rsid w:val="004612AF"/>
    <w:rsid w:val="004A048E"/>
    <w:rsid w:val="004B7C82"/>
    <w:rsid w:val="0051458A"/>
    <w:rsid w:val="005E01B4"/>
    <w:rsid w:val="0064552F"/>
    <w:rsid w:val="00667D30"/>
    <w:rsid w:val="007042BC"/>
    <w:rsid w:val="00737FB0"/>
    <w:rsid w:val="00743C11"/>
    <w:rsid w:val="00793F9E"/>
    <w:rsid w:val="00804D4C"/>
    <w:rsid w:val="008760DE"/>
    <w:rsid w:val="008A76AA"/>
    <w:rsid w:val="008E3F37"/>
    <w:rsid w:val="0090201E"/>
    <w:rsid w:val="009F3176"/>
    <w:rsid w:val="009F69D6"/>
    <w:rsid w:val="00A03E81"/>
    <w:rsid w:val="00A35CCD"/>
    <w:rsid w:val="00A430C3"/>
    <w:rsid w:val="00A56F0F"/>
    <w:rsid w:val="00A66C93"/>
    <w:rsid w:val="00A702A8"/>
    <w:rsid w:val="00A8423D"/>
    <w:rsid w:val="00A948C1"/>
    <w:rsid w:val="00AA62BF"/>
    <w:rsid w:val="00AC677D"/>
    <w:rsid w:val="00AE003F"/>
    <w:rsid w:val="00B12F9C"/>
    <w:rsid w:val="00B511C5"/>
    <w:rsid w:val="00B82C80"/>
    <w:rsid w:val="00BE444E"/>
    <w:rsid w:val="00C86E0B"/>
    <w:rsid w:val="00C92D23"/>
    <w:rsid w:val="00CF6065"/>
    <w:rsid w:val="00D66FB9"/>
    <w:rsid w:val="00E56C5F"/>
    <w:rsid w:val="00E91FB8"/>
    <w:rsid w:val="00EB7B10"/>
    <w:rsid w:val="00EE20AB"/>
    <w:rsid w:val="00F00F93"/>
    <w:rsid w:val="00F01973"/>
    <w:rsid w:val="00F144E2"/>
    <w:rsid w:val="00F2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DD5EF"/>
  <w15:chartTrackingRefBased/>
  <w15:docId w15:val="{10C72DA1-2215-4FA8-8B54-8B627BB6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1973"/>
    <w:pPr>
      <w:widowControl w:val="0"/>
      <w:tabs>
        <w:tab w:val="center" w:pos="4819"/>
        <w:tab w:val="right" w:pos="9638"/>
      </w:tabs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F01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973"/>
  </w:style>
  <w:style w:type="table" w:styleId="Grigliatabella">
    <w:name w:val="Table Grid"/>
    <w:basedOn w:val="Tabellanormale"/>
    <w:uiPriority w:val="39"/>
    <w:rsid w:val="00F0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1973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F0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93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3D4A-07C7-4133-9E92-6151AE33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acelli</dc:creator>
  <cp:keywords/>
  <dc:description/>
  <cp:lastModifiedBy>Stefano Storti</cp:lastModifiedBy>
  <cp:revision>4</cp:revision>
  <cp:lastPrinted>2019-12-02T09:24:00Z</cp:lastPrinted>
  <dcterms:created xsi:type="dcterms:W3CDTF">2021-03-03T08:05:00Z</dcterms:created>
  <dcterms:modified xsi:type="dcterms:W3CDTF">2021-03-03T08:33:00Z</dcterms:modified>
</cp:coreProperties>
</file>